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B5" w:rsidRPr="00006F4A" w:rsidRDefault="00006F4A">
      <w:pPr>
        <w:pStyle w:val="ParaAttribute0"/>
        <w:spacing w:line="360" w:lineRule="auto"/>
        <w:rPr>
          <w:rFonts w:ascii="Calibri" w:eastAsia="Calibri" w:hAnsi="Calibri"/>
          <w:b/>
          <w:sz w:val="44"/>
          <w:szCs w:val="44"/>
        </w:rPr>
      </w:pPr>
      <w:r w:rsidRPr="0040475B">
        <w:fldChar w:fldCharType="begin"/>
      </w:r>
      <w:r w:rsidRPr="0040475B">
        <w:instrText xml:space="preserve"> HYPERLINK "https://app.schoology.com/course/1644863589" \h </w:instrText>
      </w:r>
      <w:r w:rsidRPr="0040475B">
        <w:fldChar w:fldCharType="separate"/>
      </w:r>
      <w:r w:rsidRPr="0040475B">
        <w:rPr>
          <w:rStyle w:val="CharAttribute42"/>
          <w:color w:val="auto"/>
          <w:szCs w:val="44"/>
          <w:u w:val="none"/>
        </w:rPr>
        <w:t>INTRODUCTION</w:t>
      </w:r>
      <w:r w:rsidRPr="00006F4A">
        <w:rPr>
          <w:rStyle w:val="CharAttribute42"/>
          <w:color w:val="auto"/>
          <w:szCs w:val="44"/>
          <w:u w:val="none"/>
        </w:rPr>
        <w:t xml:space="preserve"> TO SEMANTIC WEB</w:t>
      </w:r>
      <w:r w:rsidRPr="00006F4A">
        <w:rPr>
          <w:rStyle w:val="CharAttribute42"/>
          <w:color w:val="auto"/>
          <w:szCs w:val="44"/>
          <w:u w:val="none"/>
        </w:rPr>
        <w:fldChar w:fldCharType="end"/>
      </w:r>
    </w:p>
    <w:p w:rsidR="00445AB5" w:rsidRPr="00006F4A" w:rsidRDefault="00006F4A">
      <w:pPr>
        <w:pStyle w:val="ParaAttribute0"/>
        <w:spacing w:line="360" w:lineRule="auto"/>
        <w:rPr>
          <w:rFonts w:ascii="Calibri" w:eastAsia="Calibri" w:hAnsi="Calibri"/>
          <w:sz w:val="144"/>
          <w:szCs w:val="144"/>
        </w:rPr>
      </w:pPr>
      <w:r w:rsidRPr="00006F4A">
        <w:rPr>
          <w:rStyle w:val="CharAttribute6"/>
          <w:szCs w:val="36"/>
        </w:rPr>
        <w:t>Assignment 1A</w:t>
      </w:r>
    </w:p>
    <w:p w:rsidR="00445AB5" w:rsidRPr="0040475B" w:rsidRDefault="00006F4A">
      <w:pPr>
        <w:pStyle w:val="ParaAttribute0"/>
        <w:spacing w:line="360" w:lineRule="auto"/>
        <w:rPr>
          <w:rFonts w:ascii="Calibri" w:eastAsia="Calibri" w:hAnsi="Calibri"/>
          <w:sz w:val="52"/>
          <w:szCs w:val="52"/>
        </w:rPr>
      </w:pPr>
      <w:r w:rsidRPr="0040475B">
        <w:rPr>
          <w:noProof/>
        </w:rPr>
        <w:drawing>
          <wp:inline distT="0" distB="0" distL="0" distR="0">
            <wp:extent cx="1394460" cy="1439545"/>
            <wp:effectExtent l="0" t="0" r="3175" b="0"/>
            <wp:docPr id="9" name="Picture 1" descr="/storage/emulated/0/.polarisOffice5/polaris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44018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445AB5" w:rsidRPr="00006F4A" w:rsidRDefault="00445AB5">
      <w:pPr>
        <w:pStyle w:val="ParaAttribute1"/>
        <w:spacing w:line="360" w:lineRule="auto"/>
        <w:rPr>
          <w:rFonts w:ascii="Calibri" w:eastAsia="Calibri" w:hAnsi="Calibri"/>
          <w:b/>
          <w:sz w:val="22"/>
          <w:szCs w:val="22"/>
        </w:rPr>
      </w:pPr>
    </w:p>
    <w:p w:rsidR="00445AB5" w:rsidRPr="00006F4A" w:rsidRDefault="00006F4A">
      <w:pPr>
        <w:pStyle w:val="ParaAttribute0"/>
        <w:spacing w:line="360" w:lineRule="auto"/>
        <w:rPr>
          <w:rFonts w:ascii="Calibri" w:eastAsia="Calibri" w:hAnsi="Calibri"/>
          <w:b/>
          <w:sz w:val="28"/>
          <w:szCs w:val="28"/>
        </w:rPr>
      </w:pPr>
      <w:proofErr w:type="gramStart"/>
      <w:r>
        <w:rPr>
          <w:rStyle w:val="CharAttribute12"/>
          <w:szCs w:val="28"/>
        </w:rPr>
        <w:t>BS(</w:t>
      </w:r>
      <w:proofErr w:type="gramEnd"/>
      <w:r>
        <w:rPr>
          <w:rStyle w:val="CharAttribute12"/>
          <w:szCs w:val="28"/>
        </w:rPr>
        <w:t>SE</w:t>
      </w:r>
      <w:r w:rsidRPr="00006F4A">
        <w:rPr>
          <w:rStyle w:val="CharAttribute12"/>
          <w:szCs w:val="28"/>
        </w:rPr>
        <w:t>)-2015</w:t>
      </w:r>
    </w:p>
    <w:p w:rsidR="00445AB5" w:rsidRPr="00006F4A" w:rsidRDefault="00445AB5">
      <w:pPr>
        <w:pStyle w:val="ParaAttribute0"/>
        <w:spacing w:line="360" w:lineRule="auto"/>
        <w:rPr>
          <w:rFonts w:ascii="Calibri" w:eastAsia="Calibri" w:hAnsi="Calibri"/>
          <w:b/>
        </w:rPr>
      </w:pPr>
    </w:p>
    <w:p w:rsidR="00445AB5" w:rsidRPr="00006F4A" w:rsidRDefault="00445AB5">
      <w:pPr>
        <w:pStyle w:val="ParaAttribute1"/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445AB5" w:rsidRPr="00006F4A" w:rsidRDefault="00006F4A">
      <w:pPr>
        <w:pStyle w:val="ParaAttribute1"/>
        <w:spacing w:line="360" w:lineRule="auto"/>
        <w:rPr>
          <w:rFonts w:ascii="Calibri" w:eastAsia="Calibri" w:hAnsi="Calibri"/>
          <w:b/>
          <w:sz w:val="24"/>
          <w:szCs w:val="24"/>
        </w:rPr>
      </w:pPr>
      <w:r w:rsidRPr="00006F4A">
        <w:rPr>
          <w:rStyle w:val="CharAttribute15"/>
          <w:szCs w:val="24"/>
        </w:rPr>
        <w:t xml:space="preserve">Submitted by: </w:t>
      </w:r>
    </w:p>
    <w:p w:rsidR="00445AB5" w:rsidRPr="00006F4A" w:rsidRDefault="00006F4A">
      <w:pPr>
        <w:pStyle w:val="ParaAttribute2"/>
        <w:spacing w:line="360" w:lineRule="auto"/>
        <w:rPr>
          <w:rFonts w:ascii="Calibri" w:eastAsia="Calibri" w:hAnsi="Calibri"/>
          <w:b/>
          <w:sz w:val="24"/>
          <w:szCs w:val="24"/>
        </w:rPr>
      </w:pPr>
      <w:r>
        <w:rPr>
          <w:rStyle w:val="CharAttribute15"/>
          <w:szCs w:val="24"/>
        </w:rPr>
        <w:t xml:space="preserve">Sania </w:t>
      </w:r>
      <w:proofErr w:type="spellStart"/>
      <w:r>
        <w:rPr>
          <w:rStyle w:val="CharAttribute15"/>
          <w:szCs w:val="24"/>
        </w:rPr>
        <w:t>Shoaib</w:t>
      </w:r>
      <w:proofErr w:type="spellEnd"/>
      <w:r w:rsidRPr="00006F4A">
        <w:rPr>
          <w:rStyle w:val="CharAttribute15"/>
          <w:szCs w:val="24"/>
        </w:rPr>
        <w:tab/>
      </w:r>
      <w:r w:rsidRPr="00006F4A">
        <w:rPr>
          <w:rStyle w:val="CharAttribute15"/>
          <w:szCs w:val="24"/>
        </w:rPr>
        <w:tab/>
      </w:r>
      <w:r>
        <w:rPr>
          <w:rStyle w:val="CharAttribute15"/>
          <w:szCs w:val="24"/>
        </w:rPr>
        <w:t xml:space="preserve"> 2015/COMP/BSSE/18679                      1518549</w:t>
      </w:r>
    </w:p>
    <w:p w:rsidR="00445AB5" w:rsidRPr="00006F4A" w:rsidRDefault="00445AB5">
      <w:pPr>
        <w:pStyle w:val="ParaAttribute1"/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445AB5" w:rsidRPr="00006F4A" w:rsidRDefault="00445AB5">
      <w:pPr>
        <w:pStyle w:val="ParaAttribute1"/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445AB5" w:rsidRPr="00006F4A" w:rsidRDefault="00006F4A">
      <w:pPr>
        <w:pStyle w:val="ParaAttribute1"/>
        <w:spacing w:line="360" w:lineRule="auto"/>
        <w:rPr>
          <w:rFonts w:ascii="Calibri" w:eastAsia="Calibri" w:hAnsi="Calibri"/>
          <w:b/>
          <w:sz w:val="24"/>
          <w:szCs w:val="24"/>
        </w:rPr>
      </w:pPr>
      <w:r>
        <w:rPr>
          <w:rStyle w:val="CharAttribute15"/>
          <w:szCs w:val="24"/>
        </w:rPr>
        <w:t>Course</w:t>
      </w:r>
      <w:r w:rsidRPr="00006F4A">
        <w:rPr>
          <w:rStyle w:val="CharAttribute15"/>
          <w:szCs w:val="24"/>
        </w:rPr>
        <w:t xml:space="preserve"> Advisors:</w:t>
      </w:r>
    </w:p>
    <w:p w:rsidR="00445AB5" w:rsidRPr="00006F4A" w:rsidRDefault="00006F4A">
      <w:pPr>
        <w:pStyle w:val="ParaAttribute2"/>
        <w:spacing w:line="360" w:lineRule="auto"/>
        <w:rPr>
          <w:rFonts w:ascii="Calibri" w:eastAsia="Calibri" w:hAnsi="Calibri"/>
          <w:b/>
          <w:sz w:val="24"/>
          <w:szCs w:val="24"/>
        </w:rPr>
      </w:pPr>
      <w:proofErr w:type="spellStart"/>
      <w:r w:rsidRPr="00006F4A">
        <w:rPr>
          <w:rStyle w:val="CharAttribute15"/>
          <w:szCs w:val="24"/>
        </w:rPr>
        <w:t>Ms</w:t>
      </w:r>
      <w:proofErr w:type="spellEnd"/>
      <w:r w:rsidRPr="00006F4A">
        <w:rPr>
          <w:rStyle w:val="CharAttribute15"/>
          <w:szCs w:val="24"/>
        </w:rPr>
        <w:t xml:space="preserve"> </w:t>
      </w:r>
      <w:proofErr w:type="spellStart"/>
      <w:r w:rsidRPr="00006F4A">
        <w:rPr>
          <w:rStyle w:val="CharAttribute15"/>
          <w:szCs w:val="24"/>
        </w:rPr>
        <w:t>Tehreem</w:t>
      </w:r>
      <w:proofErr w:type="spellEnd"/>
      <w:r w:rsidRPr="00006F4A">
        <w:rPr>
          <w:rStyle w:val="CharAttribute15"/>
          <w:szCs w:val="24"/>
        </w:rPr>
        <w:t xml:space="preserve"> </w:t>
      </w:r>
      <w:proofErr w:type="spellStart"/>
      <w:r w:rsidRPr="00006F4A">
        <w:rPr>
          <w:rStyle w:val="CharAttribute15"/>
          <w:szCs w:val="24"/>
        </w:rPr>
        <w:t>Qamar</w:t>
      </w:r>
      <w:proofErr w:type="spellEnd"/>
    </w:p>
    <w:p w:rsidR="00445AB5" w:rsidRPr="00006F4A" w:rsidRDefault="00445AB5">
      <w:pPr>
        <w:pStyle w:val="ParaAttribute3"/>
        <w:spacing w:line="276" w:lineRule="auto"/>
        <w:rPr>
          <w:rFonts w:ascii="Calibri" w:eastAsia="Calibri" w:hAnsi="Calibri"/>
          <w:b/>
          <w:sz w:val="36"/>
          <w:szCs w:val="36"/>
        </w:rPr>
      </w:pPr>
    </w:p>
    <w:p w:rsidR="00445AB5" w:rsidRPr="00006F4A" w:rsidRDefault="00445AB5">
      <w:pPr>
        <w:pStyle w:val="ParaAttribute1"/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445AB5" w:rsidRPr="00006F4A" w:rsidRDefault="00445AB5">
      <w:pPr>
        <w:pStyle w:val="ParaAttribute1"/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445AB5" w:rsidRPr="00006F4A" w:rsidRDefault="00445AB5">
      <w:pPr>
        <w:pStyle w:val="ParaAttribute1"/>
        <w:spacing w:line="360" w:lineRule="auto"/>
        <w:rPr>
          <w:rFonts w:ascii="Calibri" w:eastAsia="Calibri" w:hAnsi="Calibri"/>
          <w:b/>
          <w:sz w:val="24"/>
          <w:szCs w:val="24"/>
        </w:rPr>
      </w:pPr>
    </w:p>
    <w:p w:rsidR="00445AB5" w:rsidRPr="00006F4A" w:rsidRDefault="00445AB5">
      <w:pPr>
        <w:pStyle w:val="ParaAttribute1"/>
        <w:spacing w:line="360" w:lineRule="auto"/>
        <w:rPr>
          <w:rFonts w:ascii="Calibri" w:eastAsia="Calibri" w:hAnsi="Calibri"/>
          <w:b/>
          <w:sz w:val="44"/>
          <w:szCs w:val="44"/>
        </w:rPr>
        <w:sectPr w:rsidR="00445AB5" w:rsidRPr="00006F4A" w:rsidSect="0040475B">
          <w:pgSz w:w="11907" w:h="16839"/>
          <w:pgMar w:top="1440" w:right="1440" w:bottom="1440" w:left="216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445AB5" w:rsidRPr="00006F4A" w:rsidRDefault="00006F4A">
      <w:pPr>
        <w:pStyle w:val="ParaAttribute6"/>
        <w:spacing w:line="276" w:lineRule="auto"/>
        <w:rPr>
          <w:rFonts w:ascii="Cambria" w:eastAsia="Cambria" w:hAnsi="Cambria"/>
          <w:b/>
          <w:sz w:val="28"/>
          <w:szCs w:val="28"/>
        </w:rPr>
      </w:pPr>
      <w:r w:rsidRPr="00006F4A">
        <w:rPr>
          <w:rStyle w:val="CharAttribute19"/>
          <w:szCs w:val="28"/>
        </w:rPr>
        <w:lastRenderedPageBreak/>
        <w:t>Structuring Web Documents in XML</w:t>
      </w: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006F4A">
      <w:pPr>
        <w:pStyle w:val="ListParagraph"/>
        <w:numPr>
          <w:ilvl w:val="0"/>
          <w:numId w:val="1"/>
        </w:numPr>
        <w:spacing w:after="200" w:line="276" w:lineRule="auto"/>
        <w:contextualSpacing/>
        <w:jc w:val="left"/>
        <w:rPr>
          <w:rFonts w:ascii="Calibri" w:eastAsia="Calibri" w:hAnsi="Calibri"/>
          <w:b/>
        </w:rPr>
      </w:pPr>
      <w:r w:rsidRPr="00006F4A">
        <w:rPr>
          <w:rStyle w:val="CharAttribute25"/>
          <w:szCs w:val="22"/>
        </w:rPr>
        <w:t>Draw tree structure of the following XML document</w:t>
      </w:r>
    </w:p>
    <w:p w:rsidR="00445AB5" w:rsidRPr="00006F4A" w:rsidRDefault="00006F4A">
      <w:pPr>
        <w:pStyle w:val="ParaAttribute4"/>
        <w:spacing w:line="276" w:lineRule="auto"/>
        <w:rPr>
          <w:rFonts w:ascii="Calibri" w:eastAsia="Calibri" w:hAnsi="Calibri"/>
          <w:sz w:val="22"/>
          <w:szCs w:val="22"/>
        </w:rPr>
      </w:pPr>
      <w:r w:rsidRPr="00006F4A">
        <w:rPr>
          <w:noProof/>
        </w:rPr>
        <mc:AlternateContent>
          <mc:Choice Requires="wps">
            <w:drawing>
              <wp:anchor distT="0" distB="0" distL="114300" distR="114300" simplePos="0" relativeHeight="251624968" behindDoc="0" locked="0" layoutInCell="1" allowOverlap="1">
                <wp:simplePos x="0" y="0"/>
                <wp:positionH relativeFrom="column">
                  <wp:posOffset>468629</wp:posOffset>
                </wp:positionH>
                <wp:positionV relativeFrom="paragraph">
                  <wp:posOffset>38100</wp:posOffset>
                </wp:positionV>
                <wp:extent cx="4321175" cy="2435860"/>
                <wp:effectExtent l="0" t="0" r="22860" b="22225"/>
                <wp:wrapNone/>
                <wp:docPr id="17" name="Rect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10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006F4A" w:rsidRDefault="00006F4A">
                            <w:pPr>
                              <w:pStyle w:val="ParaAttribute11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classlist</w:t>
                            </w:r>
                            <w:proofErr w:type="spell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class="1264"&gt;</w:t>
                            </w:r>
                          </w:p>
                          <w:p w:rsidR="00006F4A" w:rsidRDefault="00006F4A">
                            <w:pPr>
                              <w:pStyle w:val="ParaAttribute12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group</w:t>
                            </w: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number="1"&gt;</w:t>
                            </w:r>
                          </w:p>
                          <w:p w:rsidR="00006F4A" w:rsidRDefault="00006F4A">
                            <w:pPr>
                              <w:pStyle w:val="ParaAttribute13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groupname</w:t>
                            </w:r>
                            <w:proofErr w:type="spell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Rapid Development&lt;/</w:t>
                            </w:r>
                            <w:proofErr w:type="spell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groupname</w:t>
                            </w:r>
                            <w:proofErr w:type="spell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gt;</w:t>
                            </w:r>
                          </w:p>
                          <w:p w:rsidR="00006F4A" w:rsidRDefault="00006F4A">
                            <w:pPr>
                              <w:pStyle w:val="ParaAttribute13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grouplis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gt;</w:t>
                            </w:r>
                          </w:p>
                          <w:p w:rsidR="00006F4A" w:rsidRDefault="00006F4A">
                            <w:pPr>
                              <w:pStyle w:val="ParaAttribute14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name&gt;</w:t>
                            </w:r>
                            <w:proofErr w:type="gram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Steve Bell&lt;/name&gt;</w:t>
                            </w:r>
                          </w:p>
                          <w:p w:rsidR="00006F4A" w:rsidRDefault="00006F4A">
                            <w:pPr>
                              <w:pStyle w:val="ParaAttribute14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name&gt;</w:t>
                            </w:r>
                            <w:proofErr w:type="gram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Jo McDuff&lt;/name&gt;</w:t>
                            </w:r>
                          </w:p>
                          <w:p w:rsidR="00006F4A" w:rsidRDefault="00006F4A">
                            <w:pPr>
                              <w:pStyle w:val="ParaAttribute15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grouplist</w:t>
                            </w:r>
                            <w:proofErr w:type="spell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gt;</w:t>
                            </w:r>
                          </w:p>
                          <w:p w:rsidR="00006F4A" w:rsidRDefault="00006F4A">
                            <w:pPr>
                              <w:pStyle w:val="ParaAttribute12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/group&gt;</w:t>
                            </w:r>
                          </w:p>
                          <w:p w:rsidR="00006F4A" w:rsidRDefault="00006F4A">
                            <w:pPr>
                              <w:pStyle w:val="ParaAttribute12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group</w:t>
                            </w: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number="2"&gt;</w:t>
                            </w:r>
                          </w:p>
                          <w:p w:rsidR="00006F4A" w:rsidRDefault="00006F4A">
                            <w:pPr>
                              <w:pStyle w:val="ParaAttribute15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groupname</w:t>
                            </w:r>
                            <w:proofErr w:type="spell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Rapid Development&lt;/</w:t>
                            </w:r>
                            <w:proofErr w:type="spell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groupname</w:t>
                            </w:r>
                            <w:proofErr w:type="spell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gt;</w:t>
                            </w:r>
                          </w:p>
                          <w:p w:rsidR="00006F4A" w:rsidRDefault="00006F4A">
                            <w:pPr>
                              <w:pStyle w:val="ParaAttribute15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grouplis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gt;</w:t>
                            </w:r>
                          </w:p>
                          <w:p w:rsidR="00006F4A" w:rsidRDefault="00006F4A">
                            <w:pPr>
                              <w:pStyle w:val="ParaAttribute14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name&gt;</w:t>
                            </w:r>
                            <w:proofErr w:type="gram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Steve Smith&lt;/name&gt;</w:t>
                            </w:r>
                          </w:p>
                          <w:p w:rsidR="00006F4A" w:rsidRDefault="00006F4A">
                            <w:pPr>
                              <w:pStyle w:val="ParaAttribute14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name&gt;</w:t>
                            </w:r>
                            <w:proofErr w:type="gram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Jo Brown&lt;/name&gt;</w:t>
                            </w:r>
                          </w:p>
                          <w:p w:rsidR="00006F4A" w:rsidRDefault="00006F4A">
                            <w:pPr>
                              <w:pStyle w:val="ParaAttribute15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grouplist</w:t>
                            </w:r>
                            <w:proofErr w:type="spell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gt;</w:t>
                            </w:r>
                          </w:p>
                          <w:p w:rsidR="00006F4A" w:rsidRDefault="00006F4A">
                            <w:pPr>
                              <w:pStyle w:val="ParaAttribute12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/group&gt;</w:t>
                            </w:r>
                          </w:p>
                          <w:p w:rsidR="00006F4A" w:rsidRDefault="00006F4A">
                            <w:pPr>
                              <w:pStyle w:val="ParaAttribute11"/>
                              <w:rPr>
                                <w:rFonts w:ascii="Courier New" w:eastAsia="Courier New" w:hAnsi="Courier New"/>
                              </w:rPr>
                            </w:pPr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classlist</w:t>
                            </w:r>
                            <w:proofErr w:type="spellEnd"/>
                            <w:r>
                              <w:rPr>
                                <w:rStyle w:val="CharAttribute27"/>
                                <w:rFonts w:eastAsia="Batang"/>
                                <w:color w:val="000000"/>
                              </w:rPr>
                              <w:t>&gt;</w:t>
                            </w:r>
                          </w:p>
                          <w:p w:rsidR="00006F4A" w:rsidRDefault="00006F4A">
                            <w:pPr>
                              <w:pStyle w:val="ParaAttribute11"/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17" o:spid="_x0000_s1026" style="position:absolute;margin-left:36.9pt;margin-top:3pt;width:340.25pt;height:191.8pt;z-index:251624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" strokeweight=".5pt">
                <v:textbox>
                  <w:txbxContent>
                    <w:p w:rsidR="00006F4A" w:rsidRDefault="00006F4A">
                      <w:pPr>
                        <w:pStyle w:val="ParaAttribute11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</w:t>
                      </w:r>
                      <w:proofErr w:type="spell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classlist</w:t>
                      </w:r>
                      <w:proofErr w:type="spell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 </w:t>
                      </w: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class="1264"&gt;</w:t>
                      </w:r>
                    </w:p>
                    <w:p w:rsidR="00006F4A" w:rsidRDefault="00006F4A">
                      <w:pPr>
                        <w:pStyle w:val="ParaAttribute12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group</w:t>
                      </w: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 </w:t>
                      </w: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number="1"&gt;</w:t>
                      </w:r>
                    </w:p>
                    <w:p w:rsidR="00006F4A" w:rsidRDefault="00006F4A">
                      <w:pPr>
                        <w:pStyle w:val="ParaAttribute13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groupname</w:t>
                      </w:r>
                      <w:proofErr w:type="spell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gt;</w:t>
                      </w:r>
                      <w:proofErr w:type="gram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Rapid Development&lt;/</w:t>
                      </w:r>
                      <w:proofErr w:type="spell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groupname</w:t>
                      </w:r>
                      <w:proofErr w:type="spell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gt;</w:t>
                      </w:r>
                    </w:p>
                    <w:p w:rsidR="00006F4A" w:rsidRDefault="00006F4A">
                      <w:pPr>
                        <w:pStyle w:val="ParaAttribute13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grouplist</w:t>
                      </w:r>
                      <w:proofErr w:type="spellEnd"/>
                      <w:proofErr w:type="gram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gt;</w:t>
                      </w:r>
                    </w:p>
                    <w:p w:rsidR="00006F4A" w:rsidRDefault="00006F4A">
                      <w:pPr>
                        <w:pStyle w:val="ParaAttribute14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name&gt;</w:t>
                      </w:r>
                      <w:proofErr w:type="gram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Steve Bell&lt;/name&gt;</w:t>
                      </w:r>
                    </w:p>
                    <w:p w:rsidR="00006F4A" w:rsidRDefault="00006F4A">
                      <w:pPr>
                        <w:pStyle w:val="ParaAttribute14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name&gt;</w:t>
                      </w:r>
                      <w:proofErr w:type="gram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Jo McDuff&lt;/name&gt;</w:t>
                      </w:r>
                    </w:p>
                    <w:p w:rsidR="00006F4A" w:rsidRDefault="00006F4A">
                      <w:pPr>
                        <w:pStyle w:val="ParaAttribute15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/</w:t>
                      </w:r>
                      <w:proofErr w:type="spell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grouplist</w:t>
                      </w:r>
                      <w:proofErr w:type="spell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gt;</w:t>
                      </w:r>
                    </w:p>
                    <w:p w:rsidR="00006F4A" w:rsidRDefault="00006F4A">
                      <w:pPr>
                        <w:pStyle w:val="ParaAttribute12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/group&gt;</w:t>
                      </w:r>
                    </w:p>
                    <w:p w:rsidR="00006F4A" w:rsidRDefault="00006F4A">
                      <w:pPr>
                        <w:pStyle w:val="ParaAttribute12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group</w:t>
                      </w: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 </w:t>
                      </w: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number="2"&gt;</w:t>
                      </w:r>
                    </w:p>
                    <w:p w:rsidR="00006F4A" w:rsidRDefault="00006F4A">
                      <w:pPr>
                        <w:pStyle w:val="ParaAttribute15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groupname</w:t>
                      </w:r>
                      <w:proofErr w:type="spell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gt;</w:t>
                      </w:r>
                      <w:proofErr w:type="gram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Rapid Development&lt;/</w:t>
                      </w:r>
                      <w:proofErr w:type="spell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groupname</w:t>
                      </w:r>
                      <w:proofErr w:type="spell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gt;</w:t>
                      </w:r>
                    </w:p>
                    <w:p w:rsidR="00006F4A" w:rsidRDefault="00006F4A">
                      <w:pPr>
                        <w:pStyle w:val="ParaAttribute15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grouplist</w:t>
                      </w:r>
                      <w:proofErr w:type="spellEnd"/>
                      <w:proofErr w:type="gram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gt;</w:t>
                      </w:r>
                    </w:p>
                    <w:p w:rsidR="00006F4A" w:rsidRDefault="00006F4A">
                      <w:pPr>
                        <w:pStyle w:val="ParaAttribute14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name&gt;</w:t>
                      </w:r>
                      <w:proofErr w:type="gram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Steve Smith&lt;/name&gt;</w:t>
                      </w:r>
                    </w:p>
                    <w:p w:rsidR="00006F4A" w:rsidRDefault="00006F4A">
                      <w:pPr>
                        <w:pStyle w:val="ParaAttribute14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name&gt;</w:t>
                      </w:r>
                      <w:proofErr w:type="gram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Jo Brown&lt;/name&gt;</w:t>
                      </w:r>
                    </w:p>
                    <w:p w:rsidR="00006F4A" w:rsidRDefault="00006F4A">
                      <w:pPr>
                        <w:pStyle w:val="ParaAttribute15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/</w:t>
                      </w:r>
                      <w:proofErr w:type="spell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grouplist</w:t>
                      </w:r>
                      <w:proofErr w:type="spell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gt;</w:t>
                      </w:r>
                    </w:p>
                    <w:p w:rsidR="00006F4A" w:rsidRDefault="00006F4A">
                      <w:pPr>
                        <w:pStyle w:val="ParaAttribute12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/group&gt;</w:t>
                      </w:r>
                    </w:p>
                    <w:p w:rsidR="00006F4A" w:rsidRDefault="00006F4A">
                      <w:pPr>
                        <w:pStyle w:val="ParaAttribute11"/>
                        <w:rPr>
                          <w:rFonts w:ascii="Courier New" w:eastAsia="Courier New" w:hAnsi="Courier New"/>
                        </w:rPr>
                      </w:pPr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lt;/</w:t>
                      </w:r>
                      <w:proofErr w:type="spellStart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classlist</w:t>
                      </w:r>
                      <w:proofErr w:type="spellEnd"/>
                      <w:r>
                        <w:rPr>
                          <w:rStyle w:val="CharAttribute27"/>
                          <w:rFonts w:eastAsia="Batang"/>
                          <w:color w:val="000000"/>
                        </w:rPr>
                        <w:t>&gt;</w:t>
                      </w:r>
                    </w:p>
                    <w:p w:rsidR="00006F4A" w:rsidRDefault="00006F4A">
                      <w:pPr>
                        <w:pStyle w:val="ParaAttribute11"/>
                        <w:rPr>
                          <w:rFonts w:ascii="Calibri" w:eastAsia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006F4A">
      <w:pPr>
        <w:pStyle w:val="ParaAttribute4"/>
        <w:spacing w:line="276" w:lineRule="auto"/>
        <w:rPr>
          <w:rFonts w:ascii="Calibri" w:eastAsia="Calibri" w:hAnsi="Calibri"/>
          <w:b/>
          <w:sz w:val="24"/>
          <w:szCs w:val="24"/>
        </w:rPr>
      </w:pPr>
      <w:r w:rsidRPr="00006F4A">
        <w:rPr>
          <w:rStyle w:val="CharAttribute32"/>
          <w:szCs w:val="24"/>
        </w:rPr>
        <w:t>Solution:</w:t>
      </w:r>
    </w:p>
    <w:p w:rsidR="00445AB5" w:rsidRPr="00006F4A" w:rsidRDefault="00006F4A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  <w:r w:rsidRPr="00006F4A">
        <w:rPr>
          <w:noProof/>
        </w:rPr>
        <w:drawing>
          <wp:inline distT="0" distB="0" distL="0" distR="0">
            <wp:extent cx="4946650" cy="2515870"/>
            <wp:effectExtent l="0" t="0" r="0" b="3810"/>
            <wp:docPr id="18" name="Picture 2" descr="/storage/emulated/0/.polarisOffice5/polarisTemp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Office5/polarisTemp/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51650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445AB5" w:rsidRPr="00006F4A" w:rsidRDefault="00445AB5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006F4A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  <w:r w:rsidRPr="00006F4A">
        <w:rPr>
          <w:rStyle w:val="CharAttribute22"/>
          <w:szCs w:val="22"/>
        </w:rPr>
        <w:t>M</w:t>
      </w:r>
    </w:p>
    <w:p w:rsidR="00445AB5" w:rsidRPr="00006F4A" w:rsidRDefault="00006F4A">
      <w:pPr>
        <w:pStyle w:val="ListParagraph"/>
        <w:numPr>
          <w:ilvl w:val="0"/>
          <w:numId w:val="2"/>
        </w:numPr>
        <w:spacing w:after="200" w:line="276" w:lineRule="auto"/>
        <w:contextualSpacing/>
        <w:jc w:val="left"/>
        <w:rPr>
          <w:rFonts w:ascii="Calibri" w:eastAsia="Calibri" w:hAnsi="Calibri"/>
          <w:b/>
        </w:rPr>
      </w:pPr>
      <w:r w:rsidRPr="00006F4A">
        <w:rPr>
          <w:rStyle w:val="CharAttribute25"/>
          <w:szCs w:val="22"/>
        </w:rPr>
        <w:t>Define a DTD that validates following documents</w:t>
      </w:r>
    </w:p>
    <w:p w:rsidR="00445AB5" w:rsidRPr="00006F4A" w:rsidRDefault="00006F4A">
      <w:pPr>
        <w:pStyle w:val="ListParagraph"/>
        <w:numPr>
          <w:ilvl w:val="1"/>
          <w:numId w:val="2"/>
        </w:numPr>
        <w:spacing w:after="200" w:line="276" w:lineRule="auto"/>
        <w:contextualSpacing/>
        <w:jc w:val="left"/>
        <w:rPr>
          <w:rFonts w:ascii="Calibri" w:eastAsia="Calibri" w:hAnsi="Calibri"/>
          <w:b/>
        </w:rPr>
      </w:pPr>
      <w:r w:rsidRPr="00006F4A">
        <w:rPr>
          <w:rStyle w:val="CharAttribute25"/>
          <w:szCs w:val="22"/>
        </w:rPr>
        <w:t>Student.xml</w:t>
      </w:r>
    </w:p>
    <w:p w:rsidR="00445AB5" w:rsidRPr="00006F4A" w:rsidRDefault="00006F4A">
      <w:pPr>
        <w:pStyle w:val="ParaAttribute4"/>
        <w:spacing w:line="276" w:lineRule="auto"/>
        <w:rPr>
          <w:rFonts w:ascii="Calibri" w:eastAsia="Calibri" w:hAnsi="Calibri"/>
          <w:b/>
          <w:sz w:val="22"/>
          <w:szCs w:val="22"/>
        </w:rPr>
      </w:pPr>
      <w:r w:rsidRPr="00006F4A">
        <w:rPr>
          <w:noProof/>
        </w:rPr>
        <w:lastRenderedPageBreak/>
        <w:drawing>
          <wp:anchor distT="0" distB="0" distL="114300" distR="114300" simplePos="0" relativeHeight="251624971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5715</wp:posOffset>
            </wp:positionV>
            <wp:extent cx="4260850" cy="3615690"/>
            <wp:effectExtent l="0" t="0" r="6350" b="3810"/>
            <wp:wrapSquare wrapText="bothSides"/>
            <wp:docPr id="19" name="Picture 4" descr="/storage/emulated/0/.polarisOffice5/polarisTemp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storage/emulated/0/.polarisOffice5/polarisTemp/image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61632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</w:p>
    <w:p w:rsidR="00445AB5" w:rsidRPr="00006F4A" w:rsidRDefault="00445AB5">
      <w:pPr>
        <w:pStyle w:val="ParaAttribute17"/>
        <w:spacing w:line="276" w:lineRule="auto"/>
        <w:contextualSpacing/>
        <w:rPr>
          <w:rFonts w:ascii="Calibri" w:eastAsia="Calibri" w:hAnsi="Calibri"/>
          <w:b/>
          <w:sz w:val="22"/>
          <w:szCs w:val="22"/>
        </w:rPr>
      </w:pPr>
    </w:p>
    <w:p w:rsidR="00445AB5" w:rsidRPr="00006F4A" w:rsidRDefault="00445AB5">
      <w:pPr>
        <w:pStyle w:val="ParaAttribute18"/>
        <w:spacing w:line="276" w:lineRule="auto"/>
        <w:contextualSpacing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006F4A">
      <w:pPr>
        <w:pStyle w:val="ParaAttribute4"/>
        <w:spacing w:line="276" w:lineRule="auto"/>
        <w:rPr>
          <w:rFonts w:ascii="Calibri" w:eastAsia="Calibri" w:hAnsi="Calibri"/>
          <w:b/>
          <w:sz w:val="24"/>
          <w:szCs w:val="24"/>
        </w:rPr>
      </w:pPr>
      <w:r w:rsidRPr="00006F4A">
        <w:rPr>
          <w:rStyle w:val="CharAttribute32"/>
          <w:szCs w:val="24"/>
        </w:rPr>
        <w:t>Solution:</w:t>
      </w:r>
    </w:p>
    <w:p w:rsidR="00445AB5" w:rsidRPr="00006F4A" w:rsidRDefault="00006F4A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  <w:r w:rsidRPr="00006F4A">
        <w:rPr>
          <w:noProof/>
        </w:rPr>
        <w:drawing>
          <wp:inline distT="0" distB="0" distL="0" distR="0">
            <wp:extent cx="4806950" cy="2614930"/>
            <wp:effectExtent l="0" t="0" r="0" b="0"/>
            <wp:docPr id="20" name="Picture 6" descr="/storage/emulated/0/.polarisOffice5/polarisTemp/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/storage/emulated/0/.polarisOffice5/polarisTemp/imag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261556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445AB5" w:rsidRPr="00006F4A" w:rsidRDefault="00445AB5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006F4A">
      <w:pPr>
        <w:pStyle w:val="ListParagraph"/>
        <w:numPr>
          <w:ilvl w:val="1"/>
          <w:numId w:val="2"/>
        </w:numPr>
        <w:spacing w:after="200" w:line="276" w:lineRule="auto"/>
        <w:contextualSpacing/>
        <w:jc w:val="left"/>
        <w:rPr>
          <w:rFonts w:ascii="Calibri" w:eastAsia="Calibri" w:hAnsi="Calibri"/>
          <w:b/>
        </w:rPr>
      </w:pPr>
      <w:r w:rsidRPr="00006F4A">
        <w:rPr>
          <w:rStyle w:val="CharAttribute25"/>
          <w:szCs w:val="22"/>
        </w:rPr>
        <w:t>Parts.xml</w:t>
      </w:r>
    </w:p>
    <w:p w:rsidR="00445AB5" w:rsidRPr="00006F4A" w:rsidRDefault="00445AB5">
      <w:pPr>
        <w:pStyle w:val="ParaAttribute4"/>
        <w:spacing w:line="276" w:lineRule="auto"/>
        <w:rPr>
          <w:rFonts w:ascii="Calibri" w:eastAsia="Calibri" w:hAnsi="Calibri"/>
          <w:b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006F4A">
      <w:pPr>
        <w:pStyle w:val="ParaAttribute4"/>
        <w:spacing w:line="276" w:lineRule="auto"/>
        <w:rPr>
          <w:rFonts w:ascii="Calibri" w:eastAsia="Calibri" w:hAnsi="Calibri"/>
          <w:sz w:val="22"/>
          <w:szCs w:val="22"/>
        </w:rPr>
      </w:pPr>
      <w:r w:rsidRPr="00006F4A">
        <w:rPr>
          <w:noProof/>
        </w:rPr>
        <w:drawing>
          <wp:anchor distT="0" distB="0" distL="114300" distR="114300" simplePos="0" relativeHeight="251624972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309880</wp:posOffset>
            </wp:positionV>
            <wp:extent cx="5411470" cy="2602230"/>
            <wp:effectExtent l="13970" t="24130" r="12700" b="12700"/>
            <wp:wrapSquare wrapText="bothSides"/>
            <wp:docPr id="22" name="Picture 8" descr="/storage/emulated/0/.polarisOffice5/polarisTemp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/storage/emulated/0/.polarisOffice5/polarisTemp/image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12105" cy="260286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>
                          <a:alpha val="100000"/>
                        </a:srgb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006F4A">
      <w:pPr>
        <w:pStyle w:val="ParaAttribute4"/>
        <w:spacing w:line="276" w:lineRule="auto"/>
        <w:rPr>
          <w:rFonts w:ascii="Calibri" w:eastAsia="Calibri" w:hAnsi="Calibri"/>
          <w:b/>
          <w:sz w:val="24"/>
          <w:szCs w:val="24"/>
        </w:rPr>
      </w:pPr>
      <w:r w:rsidRPr="00006F4A">
        <w:rPr>
          <w:rStyle w:val="CharAttribute32"/>
          <w:szCs w:val="24"/>
        </w:rPr>
        <w:t>Solution:</w:t>
      </w:r>
    </w:p>
    <w:p w:rsidR="00445AB5" w:rsidRPr="00006F4A" w:rsidRDefault="00006F4A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  <w:r w:rsidRPr="00006F4A">
        <w:rPr>
          <w:noProof/>
        </w:rPr>
        <w:drawing>
          <wp:inline distT="0" distB="0" distL="0" distR="0">
            <wp:extent cx="4872990" cy="1132840"/>
            <wp:effectExtent l="0" t="0" r="0" b="0"/>
            <wp:docPr id="23" name="Picture 10" descr="/storage/emulated/0/.polarisOffice5/polarisTemp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/storage/emulated/0/.polarisOffice5/polarisTemp/image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113347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006F4A">
      <w:pPr>
        <w:pStyle w:val="ListParagraph"/>
        <w:numPr>
          <w:ilvl w:val="1"/>
          <w:numId w:val="2"/>
        </w:numPr>
        <w:spacing w:after="200" w:line="276" w:lineRule="auto"/>
        <w:contextualSpacing/>
        <w:jc w:val="left"/>
        <w:rPr>
          <w:rFonts w:ascii="Calibri" w:eastAsia="Calibri" w:hAnsi="Calibri"/>
          <w:b/>
        </w:rPr>
      </w:pPr>
      <w:r w:rsidRPr="00006F4A">
        <w:rPr>
          <w:noProof/>
          <w:lang w:eastAsia="ja-JP"/>
        </w:rPr>
        <w:lastRenderedPageBreak/>
        <w:drawing>
          <wp:anchor distT="0" distB="0" distL="114300" distR="114300" simplePos="0" relativeHeight="251624967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252095</wp:posOffset>
            </wp:positionV>
            <wp:extent cx="3363595" cy="1681480"/>
            <wp:effectExtent l="19050" t="19050" r="27305" b="13970"/>
            <wp:wrapSquare wrapText="bothSides"/>
            <wp:docPr id="24" name="Picture 12" descr="/storage/emulated/0/.polarisOffice5/polarisTemp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/storage/emulated/0/.polarisOffice5/polarisTemp/image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682115"/>
                    </a:xfrm>
                    <a:prstGeom prst="rect">
                      <a:avLst/>
                    </a:prstGeom>
                    <a:noFill/>
                    <a:ln w="3175" cap="flat" cmpd="sng">
                      <a:solidFill>
                        <a:srgbClr val="000000">
                          <a:alpha val="100000"/>
                        </a:srgbClr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006F4A">
        <w:rPr>
          <w:rStyle w:val="CharAttribute25"/>
          <w:szCs w:val="22"/>
        </w:rPr>
        <w:t>Restraunts.xml</w:t>
      </w: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4"/>
        <w:spacing w:line="276" w:lineRule="auto"/>
        <w:rPr>
          <w:rFonts w:ascii="Calibri" w:eastAsia="Calibri" w:hAnsi="Calibri"/>
          <w:b/>
          <w:sz w:val="24"/>
          <w:szCs w:val="24"/>
        </w:rPr>
      </w:pPr>
    </w:p>
    <w:p w:rsidR="00445AB5" w:rsidRPr="00006F4A" w:rsidRDefault="00006F4A">
      <w:pPr>
        <w:pStyle w:val="ParaAttribute4"/>
        <w:spacing w:line="276" w:lineRule="auto"/>
        <w:rPr>
          <w:rFonts w:ascii="Calibri" w:eastAsia="Calibri" w:hAnsi="Calibri"/>
          <w:b/>
          <w:sz w:val="24"/>
          <w:szCs w:val="24"/>
        </w:rPr>
      </w:pPr>
      <w:r w:rsidRPr="00006F4A">
        <w:rPr>
          <w:rStyle w:val="CharAttribute32"/>
          <w:szCs w:val="24"/>
        </w:rPr>
        <w:t>Solution:</w:t>
      </w:r>
    </w:p>
    <w:p w:rsidR="00445AB5" w:rsidRPr="00006F4A" w:rsidRDefault="00006F4A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  <w:r w:rsidRPr="00006F4A">
        <w:rPr>
          <w:noProof/>
        </w:rPr>
        <w:drawing>
          <wp:inline distT="0" distB="0" distL="0" distR="0">
            <wp:extent cx="4460875" cy="1499235"/>
            <wp:effectExtent l="0" t="0" r="0" b="0"/>
            <wp:docPr id="25" name="Picture 14" descr="/storage/emulated/0/.polarisOffice5/polarisTemp/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/storage/emulated/0/.polarisOffice5/polarisTemp/image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149987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445AB5" w:rsidRPr="00006F4A" w:rsidRDefault="00006F4A">
      <w:pPr>
        <w:pStyle w:val="ListParagraph"/>
        <w:numPr>
          <w:ilvl w:val="0"/>
          <w:numId w:val="2"/>
        </w:numPr>
        <w:spacing w:after="200" w:line="276" w:lineRule="auto"/>
        <w:contextualSpacing/>
        <w:jc w:val="left"/>
        <w:rPr>
          <w:rFonts w:ascii="Calibri" w:eastAsia="Calibri" w:hAnsi="Calibri"/>
          <w:b/>
        </w:rPr>
      </w:pPr>
      <w:r w:rsidRPr="00006F4A">
        <w:rPr>
          <w:rStyle w:val="CharAttribute25"/>
          <w:szCs w:val="22"/>
        </w:rPr>
        <w:t>Write XML that validates following DTDs</w:t>
      </w:r>
    </w:p>
    <w:p w:rsidR="00445AB5" w:rsidRPr="00006F4A" w:rsidRDefault="00006F4A">
      <w:pPr>
        <w:pStyle w:val="ListParagraph"/>
        <w:numPr>
          <w:ilvl w:val="1"/>
          <w:numId w:val="2"/>
        </w:numPr>
        <w:spacing w:after="200" w:line="276" w:lineRule="auto"/>
        <w:contextualSpacing/>
        <w:jc w:val="left"/>
        <w:rPr>
          <w:rFonts w:ascii="Calibri" w:eastAsia="Calibri" w:hAnsi="Calibri"/>
          <w:b/>
        </w:rPr>
      </w:pPr>
      <w:r w:rsidRPr="00006F4A">
        <w:rPr>
          <w:rStyle w:val="CharAttribute25"/>
          <w:szCs w:val="22"/>
        </w:rPr>
        <w:t>Catalog.dtd</w:t>
      </w:r>
    </w:p>
    <w:p w:rsidR="00445AB5" w:rsidRPr="00006F4A" w:rsidRDefault="00006F4A">
      <w:pPr>
        <w:pStyle w:val="ParaAttribute18"/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006F4A">
        <w:rPr>
          <w:noProof/>
        </w:rPr>
        <mc:AlternateContent>
          <mc:Choice Requires="wps">
            <w:drawing>
              <wp:anchor distT="0" distB="0" distL="114300" distR="114300" simplePos="0" relativeHeight="251624969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6510</wp:posOffset>
                </wp:positionV>
                <wp:extent cx="3397885" cy="4074160"/>
                <wp:effectExtent l="0" t="0" r="12065" b="22225"/>
                <wp:wrapNone/>
                <wp:docPr id="26" name="R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407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006F4A" w:rsidRDefault="00006F4A">
                            <w:pPr>
                              <w:pStyle w:val="ParaAttribute19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DOCTYPE</w:t>
                            </w:r>
                            <w:proofErr w:type="gram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 xml:space="preserve"> CATALOG [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ENTITY AUTHOR "John Doe"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ENTITY COMPANY "JD Power Tools, Inc."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!ENTITY</w:t>
                            </w:r>
                            <w:proofErr w:type="gram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 xml:space="preserve"> EMAIL "jd@jd-tools.com"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ELEMENT CATALOG (PRODUCT+)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ELEMENT PRODUCT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(SPECIFICATIONS+,OPTIONS?,PRICE+,NOTES?)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ATTLIST PRODUCT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NAME CDATA #IMPLIED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CATEGORY (</w:t>
                            </w:r>
                            <w:proofErr w:type="spell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HandTool|Table|Shop-Professional</w:t>
                            </w:r>
                            <w:proofErr w:type="spell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) "</w:t>
                            </w:r>
                            <w:proofErr w:type="spell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HandTool</w:t>
                            </w:r>
                            <w:proofErr w:type="spell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PARTNUM CDATA #IMPLIED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PLANT (</w:t>
                            </w:r>
                            <w:proofErr w:type="spell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Pittsburgh|Milwaukee|Chicago</w:t>
                            </w:r>
                            <w:proofErr w:type="spell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) "Chicago"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INVENTORY (</w:t>
                            </w:r>
                            <w:proofErr w:type="spell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InStock|Backordered|Discontinued</w:t>
                            </w:r>
                            <w:proofErr w:type="spell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) "</w:t>
                            </w:r>
                            <w:proofErr w:type="spell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InStock</w:t>
                            </w:r>
                            <w:proofErr w:type="spell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"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ELEMENT SPECIFICATIONS (#PCDATA)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ATTLIST SPECIFICATIONS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WEIGHT CDATA #IMPLIED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POWER CDATA #IMPLIED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ELEMENT OPTIONS (#PCDATA)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ATTLIST OPTIONS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FINISH (</w:t>
                            </w:r>
                            <w:proofErr w:type="spell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Metal|Polished|Matte</w:t>
                            </w:r>
                            <w:proofErr w:type="spell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) "Matte"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ADAPTER (</w:t>
                            </w:r>
                            <w:proofErr w:type="spell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Included|Optional|NotApplicable</w:t>
                            </w:r>
                            <w:proofErr w:type="spell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) "Included"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CASE (</w:t>
                            </w:r>
                            <w:proofErr w:type="spell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HardShell|Soft|NotApplicable</w:t>
                            </w:r>
                            <w:proofErr w:type="spell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) "</w:t>
                            </w:r>
                            <w:proofErr w:type="spellStart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HardShell</w:t>
                            </w:r>
                            <w:proofErr w:type="spellEnd"/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"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ELEMENT PRICE (#PCDATA)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ATTLIST PRICE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MSRP CDATA #IMPLIED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WHOLESALE CDATA #IMPLIED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STREET CDATA #IMPLIED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SHIPPING CDATA #IMPLIED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&lt;!ELEMENT NOTES (#PCDATA)&gt;</w:t>
                            </w:r>
                            <w:r>
                              <w:rPr>
                                <w:rStyle w:val="CharAttribute40"/>
                                <w:color w:val="000000"/>
                                <w:szCs w:val="14"/>
                              </w:rPr>
                              <w:br/>
                            </w:r>
                            <w:r>
                              <w:rPr>
                                <w:rStyle w:val="CharAttribute39"/>
                                <w:color w:val="000000"/>
                                <w:szCs w:val="14"/>
                              </w:rPr>
                              <w:t>]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26" o:spid="_x0000_s1027" style="position:absolute;left:0;text-align:left;margin-left:52.65pt;margin-top:1.3pt;width:267.55pt;height:320.8pt;z-index:251624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" strokeweight=".5pt">
                <v:textbox>
                  <w:txbxContent>
                    <w:p w:rsidR="00006F4A" w:rsidRDefault="00006F4A">
                      <w:pPr>
                        <w:pStyle w:val="ParaAttribute19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DOCTYPE</w:t>
                      </w:r>
                      <w:proofErr w:type="gram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 xml:space="preserve"> CATALOG [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ENTITY AUTHOR "John Doe"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ENTITY COMPANY "JD Power Tools, Inc."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</w:t>
                      </w:r>
                      <w:proofErr w:type="gram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!ENTITY</w:t>
                      </w:r>
                      <w:proofErr w:type="gram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 xml:space="preserve"> EMAIL "jd@jd-tools.com"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ELEMENT CATALOG (PRODUCT+)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ELEMENT PRODUCT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(SPECIFICATIONS+,OPTIONS?,PRICE+,NOTES?)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ATTLIST PRODUCT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NAME CDATA #IMPLIED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CATEGORY (</w:t>
                      </w:r>
                      <w:proofErr w:type="spell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HandTool|Table|Shop-Professional</w:t>
                      </w:r>
                      <w:proofErr w:type="spell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) "</w:t>
                      </w:r>
                      <w:proofErr w:type="spell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HandTool</w:t>
                      </w:r>
                      <w:proofErr w:type="spell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"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PARTNUM CDATA #IMPLIED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PLANT (</w:t>
                      </w:r>
                      <w:proofErr w:type="spell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Pittsburgh|Milwaukee|Chicago</w:t>
                      </w:r>
                      <w:proofErr w:type="spell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) "Chicago"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INVENTORY (</w:t>
                      </w:r>
                      <w:proofErr w:type="spell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InStock|Backordered|Discontinued</w:t>
                      </w:r>
                      <w:proofErr w:type="spell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) "</w:t>
                      </w:r>
                      <w:proofErr w:type="spell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InStock</w:t>
                      </w:r>
                      <w:proofErr w:type="spell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"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ELEMENT SPECIFICATIONS (#PCDATA)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ATTLIST SPECIFICATIONS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WEIGHT CDATA #IMPLIED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POWER CDATA #IMPLIED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ELEMENT OPTIONS (#PCDATA)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ATTLIST OPTIONS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FINISH (</w:t>
                      </w:r>
                      <w:proofErr w:type="spell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Metal|Polished|Matte</w:t>
                      </w:r>
                      <w:proofErr w:type="spell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) "Matte"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ADAPTER (</w:t>
                      </w:r>
                      <w:proofErr w:type="spell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Included|Optional|NotApplicable</w:t>
                      </w:r>
                      <w:proofErr w:type="spell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) "Included"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CASE (</w:t>
                      </w:r>
                      <w:proofErr w:type="spell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HardShell|Soft|NotApplicable</w:t>
                      </w:r>
                      <w:proofErr w:type="spell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) "</w:t>
                      </w:r>
                      <w:proofErr w:type="spellStart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HardShell</w:t>
                      </w:r>
                      <w:proofErr w:type="spellEnd"/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"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ELEMENT PRICE (#PCDATA)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ATTLIST PRICE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MSRP CDATA #IMPLIED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WHOLESALE CDATA #IMPLIED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STREET CDATA #IMPLIED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SHIPPING CDATA #IMPLIED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&lt;!ELEMENT NOTES (#PCDATA)&gt;</w:t>
                      </w:r>
                      <w:r>
                        <w:rPr>
                          <w:rStyle w:val="CharAttribute40"/>
                          <w:color w:val="000000"/>
                          <w:szCs w:val="14"/>
                        </w:rPr>
                        <w:br/>
                      </w:r>
                      <w:r>
                        <w:rPr>
                          <w:rStyle w:val="CharAttribute39"/>
                          <w:color w:val="000000"/>
                          <w:szCs w:val="14"/>
                        </w:rPr>
                        <w:t>]&gt;</w:t>
                      </w:r>
                    </w:p>
                  </w:txbxContent>
                </v:textbox>
              </v:rect>
            </w:pict>
          </mc:Fallback>
        </mc:AlternateContent>
      </w: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006F4A">
      <w:pPr>
        <w:pStyle w:val="ParaAttribute4"/>
        <w:spacing w:line="276" w:lineRule="auto"/>
        <w:rPr>
          <w:rFonts w:ascii="Calibri" w:eastAsia="Calibri" w:hAnsi="Calibri"/>
          <w:b/>
          <w:sz w:val="24"/>
          <w:szCs w:val="24"/>
        </w:rPr>
      </w:pPr>
      <w:r w:rsidRPr="00006F4A">
        <w:rPr>
          <w:rStyle w:val="CharAttribute32"/>
          <w:szCs w:val="24"/>
        </w:rPr>
        <w:t>Solution:</w:t>
      </w:r>
    </w:p>
    <w:p w:rsidR="00445AB5" w:rsidRPr="00006F4A" w:rsidRDefault="00006F4A">
      <w:pPr>
        <w:pStyle w:val="ParaAttribute16"/>
        <w:spacing w:line="276" w:lineRule="auto"/>
        <w:rPr>
          <w:rFonts w:ascii="Calibri" w:eastAsia="Calibri" w:hAnsi="Calibri"/>
          <w:sz w:val="22"/>
          <w:szCs w:val="22"/>
        </w:rPr>
      </w:pPr>
      <w:r w:rsidRPr="00006F4A">
        <w:rPr>
          <w:noProof/>
        </w:rPr>
        <w:lastRenderedPageBreak/>
        <w:drawing>
          <wp:inline distT="0" distB="0" distL="0" distR="0">
            <wp:extent cx="5656580" cy="1689100"/>
            <wp:effectExtent l="0" t="0" r="0" b="0"/>
            <wp:docPr id="27" name="Picture 16" descr="/storage/emulated/0/.polarisOffice5/polarisTemp/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/storage/emulated/0/.polarisOffice5/polarisTemp/image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168973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r w:rsidRPr="00006F4A">
        <w:rPr>
          <w:rStyle w:val="CharAttribute26"/>
          <w:szCs w:val="22"/>
        </w:rPr>
        <w:tab/>
      </w:r>
    </w:p>
    <w:p w:rsidR="00445AB5" w:rsidRPr="00006F4A" w:rsidRDefault="00006F4A">
      <w:pPr>
        <w:pStyle w:val="ListParagraph"/>
        <w:numPr>
          <w:ilvl w:val="1"/>
          <w:numId w:val="2"/>
        </w:numPr>
        <w:tabs>
          <w:tab w:val="left" w:pos="6690"/>
        </w:tabs>
        <w:spacing w:after="200" w:line="276" w:lineRule="auto"/>
        <w:contextualSpacing/>
        <w:jc w:val="left"/>
        <w:rPr>
          <w:rFonts w:ascii="Calibri" w:eastAsia="Calibri" w:hAnsi="Calibri"/>
          <w:b/>
        </w:rPr>
      </w:pPr>
      <w:r w:rsidRPr="00006F4A">
        <w:rPr>
          <w:rStyle w:val="CharAttribute25"/>
          <w:szCs w:val="22"/>
        </w:rPr>
        <w:t>Recipes.dtd</w:t>
      </w:r>
    </w:p>
    <w:p w:rsidR="00445AB5" w:rsidRPr="00006F4A" w:rsidRDefault="00006F4A">
      <w:pPr>
        <w:pStyle w:val="ParaAttribute21"/>
        <w:spacing w:line="276" w:lineRule="auto"/>
        <w:contextualSpacing/>
        <w:rPr>
          <w:rFonts w:ascii="Calibri" w:eastAsia="Calibri" w:hAnsi="Calibri"/>
          <w:b/>
          <w:sz w:val="22"/>
          <w:szCs w:val="22"/>
        </w:rPr>
      </w:pPr>
      <w:r w:rsidRPr="00006F4A">
        <w:rPr>
          <w:noProof/>
        </w:rPr>
        <mc:AlternateContent>
          <mc:Choice Requires="wps">
            <w:drawing>
              <wp:anchor distT="0" distB="0" distL="114300" distR="114300" simplePos="0" relativeHeight="25162497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50800</wp:posOffset>
                </wp:positionV>
                <wp:extent cx="3111500" cy="2708910"/>
                <wp:effectExtent l="0" t="0" r="12700" b="15240"/>
                <wp:wrapNone/>
                <wp:docPr id="29" name="R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135" cy="2709545"/>
                        </a:xfrm>
                        <a:prstGeom prst="rect">
                          <a:avLst/>
                        </a:prstGeom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ELEMEN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collection (</w:t>
                            </w:r>
                            <w:proofErr w:type="spellStart"/>
                            <w:r>
                              <w:rPr>
                                <w:rStyle w:val="CharAttribute41"/>
                                <w:szCs w:val="14"/>
                              </w:rPr>
                              <w:t>description,recipe</w:t>
                            </w:r>
                            <w:proofErr w:type="spellEnd"/>
                            <w:r>
                              <w:rPr>
                                <w:rStyle w:val="CharAttribute41"/>
                                <w:szCs w:val="14"/>
                              </w:rPr>
                              <w:t>*)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ELEMEN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description ANY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ELEMEN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recipe (</w:t>
                            </w:r>
                            <w:proofErr w:type="spellStart"/>
                            <w:r>
                              <w:rPr>
                                <w:rStyle w:val="CharAttribute41"/>
                                <w:szCs w:val="14"/>
                              </w:rPr>
                              <w:t>title,ingredient</w:t>
                            </w:r>
                            <w:proofErr w:type="spellEnd"/>
                            <w:r>
                              <w:rPr>
                                <w:rStyle w:val="CharAttribute41"/>
                                <w:szCs w:val="14"/>
                              </w:rPr>
                              <w:t>*,</w:t>
                            </w:r>
                            <w:proofErr w:type="spellStart"/>
                            <w:r>
                              <w:rPr>
                                <w:rStyle w:val="CharAttribute41"/>
                                <w:szCs w:val="14"/>
                              </w:rPr>
                              <w:t>preparation,comment?,nutrition</w:t>
                            </w:r>
                            <w:proofErr w:type="spellEnd"/>
                            <w:r>
                              <w:rPr>
                                <w:rStyle w:val="CharAttribute41"/>
                                <w:szCs w:val="14"/>
                              </w:rPr>
                              <w:t>)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ELEMEN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title (#PCDATA)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ELEMEN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ingredient (ingredient*,preparation)?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ATTLIS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ingredient name CDATA #REQUIRED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amoun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CDATA #IMPLIED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uni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CDATA #IMPLIED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ELEMEN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preparation (step*)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ELEMEN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step (#PCDATA)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ELEMEN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comment (#PCDATA)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ELEMEN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nutrition EMPTY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&lt;!ATTLIS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nutrition protein CDATA #REQUIRED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carbohydrates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CDATA #REQUIRED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fat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CDATA #REQUIRED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calories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CDATA #REQUIRED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Style w:val="CharAttribute41"/>
                                <w:szCs w:val="14"/>
                              </w:rPr>
                              <w:t>alcohol</w:t>
                            </w:r>
                            <w:proofErr w:type="gramEnd"/>
                            <w:r>
                              <w:rPr>
                                <w:rStyle w:val="CharAttribute41"/>
                                <w:szCs w:val="14"/>
                              </w:rPr>
                              <w:t xml:space="preserve"> CDATA #IMPLIED&gt;</w:t>
                            </w:r>
                          </w:p>
                          <w:p w:rsidR="00006F4A" w:rsidRDefault="00006F4A">
                            <w:pPr>
                              <w:pStyle w:val="ParaAttribute22"/>
                              <w:spacing w:line="276" w:lineRule="auto"/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29" o:spid="_x0000_s1028" style="position:absolute;left:0;text-align:left;margin-left:107.45pt;margin-top:4pt;width:245pt;height:213.3pt;z-index:2516249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" filled="f" strokeweight=".5pt">
                <v:textbox>
                  <w:txbxContent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ELEMEN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collection (</w:t>
                      </w:r>
                      <w:proofErr w:type="spellStart"/>
                      <w:r>
                        <w:rPr>
                          <w:rStyle w:val="CharAttribute41"/>
                          <w:szCs w:val="14"/>
                        </w:rPr>
                        <w:t>description,recipe</w:t>
                      </w:r>
                      <w:proofErr w:type="spellEnd"/>
                      <w:r>
                        <w:rPr>
                          <w:rStyle w:val="CharAttribute41"/>
                          <w:szCs w:val="14"/>
                        </w:rPr>
                        <w:t>*)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ELEMEN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description ANY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ELEMEN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recipe (</w:t>
                      </w:r>
                      <w:proofErr w:type="spellStart"/>
                      <w:r>
                        <w:rPr>
                          <w:rStyle w:val="CharAttribute41"/>
                          <w:szCs w:val="14"/>
                        </w:rPr>
                        <w:t>title,ingredient</w:t>
                      </w:r>
                      <w:proofErr w:type="spellEnd"/>
                      <w:r>
                        <w:rPr>
                          <w:rStyle w:val="CharAttribute41"/>
                          <w:szCs w:val="14"/>
                        </w:rPr>
                        <w:t>*,</w:t>
                      </w:r>
                      <w:proofErr w:type="spellStart"/>
                      <w:r>
                        <w:rPr>
                          <w:rStyle w:val="CharAttribute41"/>
                          <w:szCs w:val="14"/>
                        </w:rPr>
                        <w:t>preparation,comment?,nutrition</w:t>
                      </w:r>
                      <w:proofErr w:type="spellEnd"/>
                      <w:r>
                        <w:rPr>
                          <w:rStyle w:val="CharAttribute41"/>
                          <w:szCs w:val="14"/>
                        </w:rPr>
                        <w:t>)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ELEMEN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title (#PCDATA)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ELEMEN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ingredient (ingredient*,preparation)?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ATTLIS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ingredient name CDATA #REQUIRED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Style w:val="CharAttribute41"/>
                          <w:szCs w:val="14"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amoun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CDATA #IMPLIED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Style w:val="CharAttribute41"/>
                          <w:szCs w:val="14"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uni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CDATA #IMPLIED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ELEMEN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preparation (step*)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ELEMEN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step (#PCDATA)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ELEMEN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comment (#PCDATA)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ELEMEN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nutrition EMPTY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&lt;!ATTLIS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nutrition protein CDATA #REQUIRED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Style w:val="CharAttribute41"/>
                          <w:szCs w:val="14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carbohydrates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CDATA #REQUIRED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Style w:val="CharAttribute41"/>
                          <w:szCs w:val="14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fat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CDATA #REQUIRED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Style w:val="CharAttribute41"/>
                          <w:szCs w:val="14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calories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CDATA #REQUIRED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  <w:r>
                        <w:rPr>
                          <w:rStyle w:val="CharAttribute41"/>
                          <w:szCs w:val="14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Style w:val="CharAttribute41"/>
                          <w:szCs w:val="14"/>
                        </w:rPr>
                        <w:t>alcohol</w:t>
                      </w:r>
                      <w:proofErr w:type="gramEnd"/>
                      <w:r>
                        <w:rPr>
                          <w:rStyle w:val="CharAttribute41"/>
                          <w:szCs w:val="14"/>
                        </w:rPr>
                        <w:t xml:space="preserve"> CDATA #IMPLIED&gt;</w:t>
                      </w:r>
                    </w:p>
                    <w:p w:rsidR="00006F4A" w:rsidRDefault="00006F4A">
                      <w:pPr>
                        <w:pStyle w:val="ParaAttribute22"/>
                        <w:spacing w:line="276" w:lineRule="auto"/>
                        <w:rPr>
                          <w:rFonts w:ascii="Calibri" w:eastAsia="Calibri" w:hAnsi="Calibri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445AB5">
      <w:pPr>
        <w:pStyle w:val="ParaAttribute8"/>
        <w:spacing w:line="276" w:lineRule="auto"/>
        <w:rPr>
          <w:rFonts w:ascii="Calibri" w:eastAsia="Calibri" w:hAnsi="Calibri"/>
          <w:sz w:val="22"/>
          <w:szCs w:val="22"/>
        </w:rPr>
      </w:pPr>
    </w:p>
    <w:p w:rsidR="00445AB5" w:rsidRPr="00006F4A" w:rsidRDefault="00006F4A">
      <w:pPr>
        <w:pStyle w:val="ParaAttribute4"/>
        <w:spacing w:line="276" w:lineRule="auto"/>
        <w:rPr>
          <w:rFonts w:ascii="Calibri" w:eastAsia="Calibri" w:hAnsi="Calibri"/>
          <w:b/>
          <w:sz w:val="24"/>
          <w:szCs w:val="24"/>
        </w:rPr>
      </w:pPr>
      <w:r w:rsidRPr="00006F4A">
        <w:rPr>
          <w:rStyle w:val="CharAttribute32"/>
          <w:szCs w:val="24"/>
        </w:rPr>
        <w:t>Solution:</w:t>
      </w:r>
    </w:p>
    <w:p w:rsidR="00445AB5" w:rsidRPr="00006F4A" w:rsidRDefault="00006F4A">
      <w:pPr>
        <w:pStyle w:val="ParaAttribute23"/>
        <w:spacing w:line="276" w:lineRule="auto"/>
        <w:rPr>
          <w:rFonts w:ascii="Calibri" w:eastAsia="Calibri" w:hAnsi="Calibri"/>
          <w:sz w:val="22"/>
          <w:szCs w:val="22"/>
        </w:rPr>
      </w:pPr>
      <w:bookmarkStart w:id="0" w:name="_GoBack"/>
      <w:r w:rsidRPr="00006F4A">
        <w:rPr>
          <w:noProof/>
        </w:rPr>
        <w:drawing>
          <wp:inline distT="0" distB="0" distL="0" distR="0">
            <wp:extent cx="5943600" cy="2308225"/>
            <wp:effectExtent l="0" t="0" r="0" b="0"/>
            <wp:docPr id="30" name="Picture 18" descr="/storage/emulated/0/.polarisOffice5/polarisTemp/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/storage/emulated/0/.polarisOffice5/polarisTemp/image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30886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  <w:bookmarkEnd w:id="0"/>
    </w:p>
    <w:sectPr w:rsidR="00445AB5" w:rsidRPr="00006F4A" w:rsidSect="0040475B">
      <w:headerReference w:type="default" r:id="rId1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BC" w:rsidRDefault="007C16BC">
      <w:r>
        <w:separator/>
      </w:r>
    </w:p>
  </w:endnote>
  <w:endnote w:type="continuationSeparator" w:id="0">
    <w:p w:rsidR="007C16BC" w:rsidRDefault="007C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ngsana New">
    <w:panose1 w:val="02020603050405020304"/>
    <w:charset w:val="22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BC" w:rsidRDefault="007C16BC">
      <w:r>
        <w:separator/>
      </w:r>
    </w:p>
  </w:footnote>
  <w:footnote w:type="continuationSeparator" w:id="0">
    <w:p w:rsidR="007C16BC" w:rsidRDefault="007C1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4A" w:rsidRPr="0040475B" w:rsidRDefault="00006F4A">
    <w:pPr>
      <w:pStyle w:val="ParaAttribute7"/>
      <w:rPr>
        <w:rFonts w:eastAsia="Times New Roman"/>
        <w:b/>
        <w:bCs/>
        <w:i/>
        <w:sz w:val="18"/>
        <w:szCs w:val="18"/>
      </w:rPr>
    </w:pPr>
    <w:r w:rsidRPr="0040475B">
      <w:rPr>
        <w:rStyle w:val="CharAttribute21"/>
        <w:rFonts w:eastAsia="Batang"/>
        <w:b w:val="0"/>
        <w:bCs/>
        <w:sz w:val="18"/>
        <w:szCs w:val="18"/>
      </w:rPr>
      <w:t>Introductio</w:t>
    </w:r>
    <w:r w:rsidR="0040475B">
      <w:rPr>
        <w:rStyle w:val="CharAttribute21"/>
        <w:rFonts w:eastAsia="Batang"/>
        <w:b w:val="0"/>
        <w:bCs/>
        <w:sz w:val="18"/>
        <w:szCs w:val="18"/>
      </w:rPr>
      <w:t>n to Semantic Web</w:t>
    </w:r>
    <w:r w:rsidR="0040475B">
      <w:rPr>
        <w:rStyle w:val="CharAttribute21"/>
        <w:rFonts w:eastAsia="Batang"/>
        <w:b w:val="0"/>
        <w:bCs/>
        <w:sz w:val="18"/>
        <w:szCs w:val="18"/>
      </w:rPr>
      <w:tab/>
    </w:r>
    <w:r w:rsidR="0040475B">
      <w:rPr>
        <w:rStyle w:val="CharAttribute21"/>
        <w:rFonts w:eastAsia="Batang"/>
        <w:b w:val="0"/>
        <w:bCs/>
        <w:sz w:val="18"/>
        <w:szCs w:val="18"/>
      </w:rPr>
      <w:tab/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59172164"/>
    <w:lvl w:ilvl="0" w:tplc="E54658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1" w:tplc="8594E960">
      <w:start w:val="1"/>
      <w:numFmt w:val="lowerLetter"/>
      <w:lvlText w:val="%2."/>
      <w:lvlJc w:val="left"/>
      <w:pPr>
        <w:ind w:left="360" w:hanging="36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2" w:tplc="9AF42A6A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3" w:tplc="7FE0141C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4" w:tplc="C390EEE2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5" w:tplc="DAFC9160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6" w:tplc="787CC640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7" w:tplc="20E8A9EE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8" w:tplc="A948D964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44"/>
        <w:szCs w:val="44"/>
      </w:rPr>
    </w:lvl>
  </w:abstractNum>
  <w:abstractNum w:abstractNumId="1" w15:restartNumberingAfterBreak="0">
    <w:nsid w:val="00000001"/>
    <w:multiLevelType w:val="hybridMultilevel"/>
    <w:tmpl w:val="18380806"/>
    <w:lvl w:ilvl="0" w:tplc="EF7AAEF2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1" w:tplc="15E0899A">
      <w:start w:val="1"/>
      <w:numFmt w:val="lowerLetter"/>
      <w:lvlText w:val="%2."/>
      <w:lvlJc w:val="left"/>
      <w:pPr>
        <w:ind w:left="360" w:hanging="360"/>
      </w:pPr>
      <w:rPr>
        <w:rFonts w:ascii="Calibri" w:eastAsia="Calibri" w:hAnsi="Calibri" w:hint="default"/>
        <w:b/>
        <w:color w:val="000000"/>
        <w:sz w:val="22"/>
        <w:szCs w:val="22"/>
      </w:rPr>
    </w:lvl>
    <w:lvl w:ilvl="2" w:tplc="4F8AE914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3" w:tplc="21BEC760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4" w:tplc="483C88D6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5" w:tplc="FEC8CDE6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6" w:tplc="755A92A2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7" w:tplc="D5DCE3D6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44"/>
        <w:szCs w:val="44"/>
      </w:rPr>
    </w:lvl>
    <w:lvl w:ilvl="8" w:tplc="2A6A8D74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44"/>
        <w:szCs w:val="4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B5"/>
    <w:rsid w:val="00006F4A"/>
    <w:rsid w:val="0040475B"/>
    <w:rsid w:val="00445AB5"/>
    <w:rsid w:val="007C16BC"/>
    <w:rsid w:val="00DA554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D4F5D"/>
  <w15:docId w15:val="{730FC0E9-33A9-411D-9B1E-C203B867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spacing w:after="200"/>
      <w:jc w:val="center"/>
    </w:pPr>
  </w:style>
  <w:style w:type="paragraph" w:customStyle="1" w:styleId="ParaAttribute1">
    <w:name w:val="ParaAttribute1"/>
    <w:pPr>
      <w:widowControl w:val="0"/>
      <w:wordWrap w:val="0"/>
      <w:spacing w:after="200"/>
    </w:pPr>
  </w:style>
  <w:style w:type="paragraph" w:customStyle="1" w:styleId="ParaAttribute2">
    <w:name w:val="ParaAttribute2"/>
    <w:pPr>
      <w:widowControl w:val="0"/>
      <w:wordWrap w:val="0"/>
      <w:spacing w:after="200"/>
      <w:ind w:firstLine="720"/>
    </w:pPr>
  </w:style>
  <w:style w:type="paragraph" w:customStyle="1" w:styleId="ParaAttribute3">
    <w:name w:val="ParaAttribute3"/>
    <w:pPr>
      <w:keepNext/>
      <w:keepLines/>
      <w:wordWrap w:val="0"/>
      <w:spacing w:before="40"/>
      <w:jc w:val="center"/>
    </w:pPr>
  </w:style>
  <w:style w:type="paragraph" w:customStyle="1" w:styleId="ParaAttribute4">
    <w:name w:val="ParaAttribute4"/>
    <w:pPr>
      <w:wordWrap w:val="0"/>
      <w:spacing w:after="200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keepNext/>
      <w:keepLines/>
      <w:wordWrap w:val="0"/>
      <w:spacing w:before="480"/>
      <w:jc w:val="center"/>
    </w:pPr>
  </w:style>
  <w:style w:type="paragraph" w:customStyle="1" w:styleId="ParaAttribute7">
    <w:name w:val="ParaAttribute7"/>
    <w:pPr>
      <w:tabs>
        <w:tab w:val="center" w:pos="4680"/>
        <w:tab w:val="right" w:pos="9360"/>
      </w:tabs>
      <w:wordWrap w:val="0"/>
    </w:pPr>
  </w:style>
  <w:style w:type="paragraph" w:customStyle="1" w:styleId="ParaAttribute8">
    <w:name w:val="ParaAttribute8"/>
    <w:pPr>
      <w:widowControl w:val="0"/>
      <w:wordWrap w:val="0"/>
      <w:spacing w:after="200"/>
    </w:pPr>
  </w:style>
  <w:style w:type="paragraph" w:customStyle="1" w:styleId="ParaAttribute9">
    <w:name w:val="ParaAttribute9"/>
    <w:pPr>
      <w:wordWrap w:val="0"/>
      <w:spacing w:after="200"/>
      <w:ind w:left="360" w:hanging="360"/>
    </w:pPr>
  </w:style>
  <w:style w:type="paragraph" w:customStyle="1" w:styleId="ParaAttribute10">
    <w:name w:val="ParaAttribute10"/>
    <w:pPr>
      <w:wordWrap w:val="0"/>
    </w:pPr>
  </w:style>
  <w:style w:type="paragraph" w:customStyle="1" w:styleId="ParaAttribute11">
    <w:name w:val="ParaAttribute11"/>
    <w:pPr>
      <w:wordWrap w:val="0"/>
    </w:pPr>
  </w:style>
  <w:style w:type="paragraph" w:customStyle="1" w:styleId="ParaAttribute12">
    <w:name w:val="ParaAttribute12"/>
    <w:pPr>
      <w:wordWrap w:val="0"/>
      <w:ind w:firstLine="720"/>
    </w:pPr>
  </w:style>
  <w:style w:type="paragraph" w:customStyle="1" w:styleId="ParaAttribute13">
    <w:name w:val="ParaAttribute13"/>
    <w:pPr>
      <w:wordWrap w:val="0"/>
      <w:ind w:left="720" w:firstLine="720"/>
    </w:pPr>
  </w:style>
  <w:style w:type="paragraph" w:customStyle="1" w:styleId="ParaAttribute14">
    <w:name w:val="ParaAttribute14"/>
    <w:pPr>
      <w:wordWrap w:val="0"/>
      <w:ind w:left="2160"/>
    </w:pPr>
  </w:style>
  <w:style w:type="paragraph" w:customStyle="1" w:styleId="ParaAttribute15">
    <w:name w:val="ParaAttribute15"/>
    <w:pPr>
      <w:wordWrap w:val="0"/>
      <w:ind w:left="1440"/>
    </w:pPr>
  </w:style>
  <w:style w:type="paragraph" w:customStyle="1" w:styleId="ParaAttribute16">
    <w:name w:val="ParaAttribute16"/>
    <w:pPr>
      <w:wordWrap w:val="0"/>
      <w:spacing w:after="200"/>
      <w:jc w:val="center"/>
    </w:pPr>
  </w:style>
  <w:style w:type="paragraph" w:customStyle="1" w:styleId="ParaAttribute17">
    <w:name w:val="ParaAttribute17"/>
    <w:pPr>
      <w:wordWrap w:val="0"/>
      <w:spacing w:after="200"/>
      <w:ind w:left="1440"/>
    </w:pPr>
  </w:style>
  <w:style w:type="paragraph" w:customStyle="1" w:styleId="ParaAttribute18">
    <w:name w:val="ParaAttribute18"/>
    <w:pPr>
      <w:wordWrap w:val="0"/>
      <w:spacing w:after="200"/>
      <w:ind w:left="720"/>
    </w:pPr>
  </w:style>
  <w:style w:type="paragraph" w:customStyle="1" w:styleId="ParaAttribute19">
    <w:name w:val="ParaAttribute19"/>
    <w:pPr>
      <w:wordWrap w:val="0"/>
    </w:pPr>
  </w:style>
  <w:style w:type="paragraph" w:customStyle="1" w:styleId="ParaAttribute20">
    <w:name w:val="ParaAttribute20"/>
    <w:pPr>
      <w:tabs>
        <w:tab w:val="left" w:pos="6690"/>
      </w:tabs>
      <w:wordWrap w:val="0"/>
      <w:spacing w:after="200"/>
      <w:ind w:left="360" w:hanging="360"/>
    </w:pPr>
  </w:style>
  <w:style w:type="paragraph" w:customStyle="1" w:styleId="ParaAttribute21">
    <w:name w:val="ParaAttribute21"/>
    <w:pPr>
      <w:tabs>
        <w:tab w:val="left" w:pos="6690"/>
      </w:tabs>
      <w:wordWrap w:val="0"/>
      <w:spacing w:after="200"/>
      <w:ind w:left="1440"/>
    </w:pPr>
  </w:style>
  <w:style w:type="paragraph" w:customStyle="1" w:styleId="ParaAttribute22">
    <w:name w:val="ParaAttribute22"/>
    <w:pPr>
      <w:wordWrap w:val="0"/>
    </w:pPr>
  </w:style>
  <w:style w:type="paragraph" w:customStyle="1" w:styleId="ParaAttribute23">
    <w:name w:val="ParaAttribute23"/>
    <w:pPr>
      <w:tabs>
        <w:tab w:val="left" w:pos="1590"/>
      </w:tabs>
      <w:wordWrap w:val="0"/>
      <w:spacing w:after="200"/>
      <w:jc w:val="center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idowControl w:val="0"/>
      <w:wordWrap w:val="0"/>
    </w:pPr>
  </w:style>
  <w:style w:type="paragraph" w:customStyle="1" w:styleId="ParaAttribute26">
    <w:name w:val="ParaAttribute26"/>
    <w:pPr>
      <w:widowControl w:val="0"/>
      <w:wordWrap w:val="0"/>
    </w:pPr>
  </w:style>
  <w:style w:type="paragraph" w:customStyle="1" w:styleId="ParaAttribute27">
    <w:name w:val="ParaAttribute27"/>
    <w:pPr>
      <w:widowControl w:val="0"/>
      <w:wordWrap w:val="0"/>
    </w:pPr>
  </w:style>
  <w:style w:type="paragraph" w:customStyle="1" w:styleId="ParaAttribute28">
    <w:name w:val="ParaAttribute28"/>
    <w:pPr>
      <w:widowControl w:val="0"/>
      <w:wordWrap w:val="0"/>
    </w:pPr>
  </w:style>
  <w:style w:type="paragraph" w:customStyle="1" w:styleId="ParaAttribute29">
    <w:name w:val="ParaAttribute29"/>
    <w:pPr>
      <w:widowControl w:val="0"/>
      <w:wordWrap w:val="0"/>
    </w:pPr>
  </w:style>
  <w:style w:type="paragraph" w:customStyle="1" w:styleId="ParaAttribute30">
    <w:name w:val="ParaAttribute30"/>
    <w:pPr>
      <w:widowControl w:val="0"/>
      <w:wordWrap w:val="0"/>
    </w:pPr>
  </w:style>
  <w:style w:type="paragraph" w:customStyle="1" w:styleId="ParaAttribute31">
    <w:name w:val="ParaAttribute31"/>
    <w:pPr>
      <w:widowControl w:val="0"/>
      <w:wordWrap w:val="0"/>
    </w:pPr>
  </w:style>
  <w:style w:type="paragraph" w:customStyle="1" w:styleId="ParaAttribute32">
    <w:name w:val="ParaAttribute32"/>
    <w:pPr>
      <w:widowControl w:val="0"/>
      <w:wordWrap w:val="0"/>
    </w:pPr>
  </w:style>
  <w:style w:type="paragraph" w:customStyle="1" w:styleId="ParaAttribute33">
    <w:name w:val="ParaAttribute33"/>
    <w:pPr>
      <w:widowControl w:val="0"/>
      <w:wordWrap w:val="0"/>
    </w:pPr>
  </w:style>
  <w:style w:type="paragraph" w:customStyle="1" w:styleId="ParaAttribute34">
    <w:name w:val="ParaAttribute34"/>
    <w:pPr>
      <w:widowControl w:val="0"/>
      <w:wordWrap w:val="0"/>
    </w:pPr>
  </w:style>
  <w:style w:type="character" w:customStyle="1" w:styleId="CharAttribute0">
    <w:name w:val="CharAttribute0"/>
    <w:rPr>
      <w:rFonts w:ascii="Calibri" w:eastAsia="Calibri"/>
      <w:b/>
      <w:sz w:val="44"/>
    </w:rPr>
  </w:style>
  <w:style w:type="character" w:customStyle="1" w:styleId="CharAttribute1">
    <w:name w:val="CharAttribute1"/>
    <w:rPr>
      <w:rFonts w:ascii="Calibri" w:eastAsia="Calibri"/>
      <w:b/>
      <w:sz w:val="44"/>
      <w:u w:val="single"/>
    </w:rPr>
  </w:style>
  <w:style w:type="character" w:customStyle="1" w:styleId="CharAttribute2">
    <w:name w:val="CharAttribute2"/>
    <w:rPr>
      <w:rFonts w:ascii="Calibri" w:eastAsia="Calibri"/>
    </w:rPr>
  </w:style>
  <w:style w:type="character" w:customStyle="1" w:styleId="CharAttribute3">
    <w:name w:val="CharAttribute3"/>
    <w:rPr>
      <w:rFonts w:ascii="Calibri" w:eastAsia="Calibri"/>
      <w:b/>
      <w:sz w:val="44"/>
      <w:u w:val="single"/>
    </w:rPr>
  </w:style>
  <w:style w:type="character" w:customStyle="1" w:styleId="CharAttribute4">
    <w:name w:val="CharAttribute4"/>
    <w:rPr>
      <w:rFonts w:ascii="Calibri" w:eastAsia="Calibri"/>
      <w:b/>
      <w:sz w:val="44"/>
    </w:rPr>
  </w:style>
  <w:style w:type="character" w:customStyle="1" w:styleId="CharAttribute5">
    <w:name w:val="CharAttribute5"/>
    <w:rPr>
      <w:rFonts w:ascii="Calibri" w:eastAsia="Angsana New"/>
      <w:sz w:val="144"/>
    </w:rPr>
  </w:style>
  <w:style w:type="character" w:customStyle="1" w:styleId="CharAttribute6">
    <w:name w:val="CharAttribute6"/>
    <w:rPr>
      <w:rFonts w:ascii="Calibri" w:eastAsia="Calibri"/>
      <w:b/>
      <w:sz w:val="36"/>
    </w:rPr>
  </w:style>
  <w:style w:type="character" w:customStyle="1" w:styleId="CharAttribute7">
    <w:name w:val="CharAttribute7"/>
    <w:rPr>
      <w:rFonts w:ascii="Calibri" w:eastAsia="Angsana New"/>
      <w:sz w:val="52"/>
    </w:rPr>
  </w:style>
  <w:style w:type="character" w:customStyle="1" w:styleId="CharAttribute8">
    <w:name w:val="CharAttribute8"/>
    <w:rPr>
      <w:rFonts w:ascii="Calibri" w:eastAsia="Angsana New"/>
      <w:sz w:val="52"/>
    </w:rPr>
  </w:style>
  <w:style w:type="character" w:customStyle="1" w:styleId="CharAttribute9">
    <w:name w:val="CharAttribute9"/>
    <w:rPr>
      <w:rFonts w:ascii="Calibri" w:eastAsia="Angsana New"/>
      <w:sz w:val="52"/>
    </w:rPr>
  </w:style>
  <w:style w:type="character" w:customStyle="1" w:styleId="CharAttribute10">
    <w:name w:val="CharAttribute10"/>
    <w:rPr>
      <w:rFonts w:ascii="Calibri" w:eastAsia="Angsana New"/>
      <w:b/>
      <w:sz w:val="22"/>
    </w:rPr>
  </w:style>
  <w:style w:type="character" w:customStyle="1" w:styleId="CharAttribute11">
    <w:name w:val="CharAttribute11"/>
    <w:rPr>
      <w:rFonts w:ascii="Calibri" w:eastAsia="Angsana New"/>
      <w:b/>
      <w:sz w:val="28"/>
    </w:rPr>
  </w:style>
  <w:style w:type="character" w:customStyle="1" w:styleId="CharAttribute12">
    <w:name w:val="CharAttribute12"/>
    <w:rPr>
      <w:rFonts w:ascii="Calibri" w:eastAsia="Angsana New"/>
      <w:b/>
      <w:sz w:val="28"/>
    </w:rPr>
  </w:style>
  <w:style w:type="character" w:customStyle="1" w:styleId="CharAttribute13">
    <w:name w:val="CharAttribute13"/>
    <w:rPr>
      <w:rFonts w:ascii="Calibri" w:eastAsia="Angsana New"/>
      <w:b/>
    </w:rPr>
  </w:style>
  <w:style w:type="character" w:customStyle="1" w:styleId="CharAttribute14">
    <w:name w:val="CharAttribute14"/>
    <w:rPr>
      <w:rFonts w:ascii="Calibri" w:eastAsia="Angsana New"/>
      <w:b/>
      <w:sz w:val="24"/>
    </w:rPr>
  </w:style>
  <w:style w:type="character" w:customStyle="1" w:styleId="CharAttribute15">
    <w:name w:val="CharAttribute15"/>
    <w:rPr>
      <w:rFonts w:ascii="Calibri" w:eastAsia="Angsana New"/>
      <w:b/>
      <w:sz w:val="24"/>
    </w:rPr>
  </w:style>
  <w:style w:type="character" w:customStyle="1" w:styleId="CharAttribute16">
    <w:name w:val="CharAttribute16"/>
    <w:rPr>
      <w:rFonts w:ascii="Calibri" w:eastAsia="Calibri"/>
      <w:b/>
      <w:color w:val="365F91"/>
      <w:sz w:val="36"/>
    </w:rPr>
  </w:style>
  <w:style w:type="character" w:customStyle="1" w:styleId="CharAttribute17">
    <w:name w:val="CharAttribute17"/>
    <w:rPr>
      <w:rFonts w:ascii="Calibri" w:eastAsia="Calibri"/>
      <w:sz w:val="28"/>
    </w:rPr>
  </w:style>
  <w:style w:type="character" w:customStyle="1" w:styleId="CharAttribute18">
    <w:name w:val="CharAttribute18"/>
    <w:rPr>
      <w:rFonts w:ascii="Calibri" w:eastAsia="Calibri"/>
      <w:b/>
      <w:sz w:val="44"/>
    </w:rPr>
  </w:style>
  <w:style w:type="character" w:customStyle="1" w:styleId="CharAttribute19">
    <w:name w:val="CharAttribute19"/>
    <w:rPr>
      <w:rFonts w:ascii="Cambria" w:eastAsia="Cambria"/>
      <w:b/>
      <w:sz w:val="28"/>
      <w:u w:val="single"/>
    </w:rPr>
  </w:style>
  <w:style w:type="character" w:customStyle="1" w:styleId="CharAttribute20">
    <w:name w:val="CharAttribute20"/>
    <w:rPr>
      <w:rFonts w:ascii="Times New Roman" w:eastAsia="Times New Roman"/>
      <w:b/>
      <w:i/>
      <w:sz w:val="22"/>
    </w:rPr>
  </w:style>
  <w:style w:type="character" w:customStyle="1" w:styleId="CharAttribute21">
    <w:name w:val="CharAttribute21"/>
    <w:rPr>
      <w:rFonts w:ascii="Times New Roman" w:eastAsia="Times New Roman"/>
      <w:b/>
      <w:i/>
      <w:sz w:val="22"/>
    </w:rPr>
  </w:style>
  <w:style w:type="character" w:customStyle="1" w:styleId="CharAttribute22">
    <w:name w:val="CharAttribute22"/>
    <w:rPr>
      <w:rFonts w:ascii="Calibri" w:eastAsia="Calibri"/>
      <w:sz w:val="22"/>
    </w:rPr>
  </w:style>
  <w:style w:type="character" w:customStyle="1" w:styleId="CharAttribute23">
    <w:name w:val="CharAttribute23"/>
    <w:rPr>
      <w:rFonts w:ascii="Calibri" w:eastAsia="Calibri"/>
      <w:b/>
      <w:sz w:val="22"/>
    </w:rPr>
  </w:style>
  <w:style w:type="character" w:customStyle="1" w:styleId="CharAttribute24">
    <w:name w:val="CharAttribute24"/>
    <w:rPr>
      <w:rFonts w:ascii="Calibri" w:eastAsia="Calibri"/>
      <w:b/>
      <w:sz w:val="22"/>
    </w:rPr>
  </w:style>
  <w:style w:type="character" w:customStyle="1" w:styleId="CharAttribute25">
    <w:name w:val="CharAttribute25"/>
    <w:rPr>
      <w:rFonts w:ascii="Calibri" w:eastAsia="Calibri"/>
      <w:b/>
      <w:sz w:val="22"/>
    </w:rPr>
  </w:style>
  <w:style w:type="character" w:customStyle="1" w:styleId="CharAttribute26">
    <w:name w:val="CharAttribute26"/>
    <w:rPr>
      <w:rFonts w:ascii="Calibri" w:eastAsia="Calibri"/>
      <w:sz w:val="22"/>
    </w:rPr>
  </w:style>
  <w:style w:type="character" w:customStyle="1" w:styleId="CharAttribute27">
    <w:name w:val="CharAttribute27"/>
    <w:rPr>
      <w:rFonts w:ascii="Courier New" w:eastAsia="Times New Roman"/>
    </w:rPr>
  </w:style>
  <w:style w:type="character" w:customStyle="1" w:styleId="CharAttribute28">
    <w:name w:val="CharAttribute28"/>
    <w:rPr>
      <w:rFonts w:ascii="Courier New" w:eastAsia="Times New Roman"/>
    </w:rPr>
  </w:style>
  <w:style w:type="character" w:customStyle="1" w:styleId="CharAttribute29">
    <w:name w:val="CharAttribute29"/>
    <w:rPr>
      <w:rFonts w:ascii="Calibri" w:eastAsia="Calibri"/>
      <w:b/>
      <w:sz w:val="44"/>
    </w:rPr>
  </w:style>
  <w:style w:type="character" w:customStyle="1" w:styleId="CharAttribute30">
    <w:name w:val="CharAttribute30"/>
    <w:rPr>
      <w:rFonts w:ascii="Calibri" w:eastAsia="Calibri"/>
      <w:b/>
      <w:sz w:val="44"/>
    </w:rPr>
  </w:style>
  <w:style w:type="character" w:customStyle="1" w:styleId="CharAttribute31">
    <w:name w:val="CharAttribute31"/>
    <w:rPr>
      <w:rFonts w:ascii="Calibri" w:eastAsia="Calibri"/>
      <w:b/>
      <w:sz w:val="24"/>
      <w:u w:val="single"/>
    </w:rPr>
  </w:style>
  <w:style w:type="character" w:customStyle="1" w:styleId="CharAttribute32">
    <w:name w:val="CharAttribute32"/>
    <w:rPr>
      <w:rFonts w:ascii="Calibri" w:eastAsia="Calibri"/>
      <w:b/>
      <w:sz w:val="24"/>
      <w:u w:val="single"/>
    </w:rPr>
  </w:style>
  <w:style w:type="character" w:customStyle="1" w:styleId="CharAttribute33">
    <w:name w:val="CharAttribute33"/>
    <w:rPr>
      <w:rFonts w:ascii="Calibri" w:eastAsia="Calibri"/>
      <w:sz w:val="22"/>
    </w:rPr>
  </w:style>
  <w:style w:type="character" w:customStyle="1" w:styleId="CharAttribute34">
    <w:name w:val="CharAttribute34"/>
    <w:rPr>
      <w:rFonts w:ascii="Calibri" w:eastAsia="Calibri"/>
      <w:b/>
      <w:sz w:val="22"/>
    </w:rPr>
  </w:style>
  <w:style w:type="character" w:customStyle="1" w:styleId="CharAttribute35">
    <w:name w:val="CharAttribute35"/>
    <w:rPr>
      <w:rFonts w:ascii="Calibri" w:eastAsia="Calibri"/>
      <w:b/>
      <w:sz w:val="22"/>
    </w:rPr>
  </w:style>
  <w:style w:type="character" w:customStyle="1" w:styleId="CharAttribute36">
    <w:name w:val="CharAttribute36"/>
    <w:rPr>
      <w:rFonts w:ascii="Calibri" w:eastAsia="Calibri"/>
      <w:b/>
      <w:sz w:val="22"/>
    </w:rPr>
  </w:style>
  <w:style w:type="character" w:customStyle="1" w:styleId="CharAttribute37">
    <w:name w:val="CharAttribute37"/>
    <w:rPr>
      <w:rFonts w:ascii="Calibri" w:eastAsia="Calibri"/>
      <w:sz w:val="14"/>
    </w:rPr>
  </w:style>
  <w:style w:type="character" w:customStyle="1" w:styleId="CharAttribute38">
    <w:name w:val="CharAttribute38"/>
    <w:rPr>
      <w:rFonts w:ascii="Calibri" w:eastAsia="Calibri"/>
      <w:sz w:val="14"/>
    </w:rPr>
  </w:style>
  <w:style w:type="character" w:customStyle="1" w:styleId="CharAttribute39">
    <w:name w:val="CharAttribute39"/>
    <w:rPr>
      <w:rFonts w:ascii="Consolas" w:eastAsia="Consolas"/>
      <w:sz w:val="14"/>
      <w:shd w:val="clear" w:color="auto" w:fill="FFFFFF"/>
    </w:rPr>
  </w:style>
  <w:style w:type="character" w:customStyle="1" w:styleId="CharAttribute40">
    <w:name w:val="CharAttribute40"/>
    <w:rPr>
      <w:rFonts w:ascii="Consolas" w:eastAsia="Consolas"/>
      <w:sz w:val="14"/>
    </w:rPr>
  </w:style>
  <w:style w:type="character" w:customStyle="1" w:styleId="CharAttribute41">
    <w:name w:val="CharAttribute41"/>
    <w:rPr>
      <w:rFonts w:ascii="Calibri" w:eastAsia="Calibri"/>
      <w:sz w:val="14"/>
    </w:rPr>
  </w:style>
  <w:style w:type="character" w:customStyle="1" w:styleId="CharAttribute42">
    <w:name w:val="CharAttribute42"/>
    <w:rPr>
      <w:rFonts w:ascii="Calibri" w:eastAsia="Calibri"/>
      <w:b/>
      <w:color w:val="0000FF"/>
      <w:sz w:val="44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75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75B"/>
    <w:rPr>
      <w:rFonts w:ascii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0475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5B"/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2E9E-4738-4DCB-8A46-EA1BA509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4</Words>
  <Characters>536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reem</dc:creator>
  <cp:lastModifiedBy>Sania</cp:lastModifiedBy>
  <cp:revision>3</cp:revision>
  <dcterms:created xsi:type="dcterms:W3CDTF">2018-07-28T15:38:00Z</dcterms:created>
  <dcterms:modified xsi:type="dcterms:W3CDTF">2018-07-28T15:45:00Z</dcterms:modified>
</cp:coreProperties>
</file>